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Директор ООО УК «Управдом»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Генеральный директор ООО СК «Лидер»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Новожилов С.В. / _______________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Ушаков Ю.В. / _________________ 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2C28E3">
        <w:rPr>
          <w:b/>
          <w:i/>
          <w:sz w:val="28"/>
          <w:szCs w:val="28"/>
        </w:rPr>
        <w:t xml:space="preserve">ПЛАН РАБОТ ПО ООО УК «УПРАВДОМ» </w:t>
      </w:r>
      <w:r w:rsidR="00BD5DC1">
        <w:rPr>
          <w:b/>
          <w:i/>
          <w:sz w:val="28"/>
          <w:szCs w:val="28"/>
        </w:rPr>
        <w:t>СЕНТЯБРЬ</w:t>
      </w:r>
      <w:r w:rsidR="00F0518F" w:rsidRPr="002C28E3">
        <w:rPr>
          <w:b/>
          <w:i/>
          <w:sz w:val="28"/>
          <w:szCs w:val="28"/>
        </w:rPr>
        <w:t xml:space="preserve"> </w:t>
      </w:r>
      <w:r w:rsidRPr="002C28E3">
        <w:rPr>
          <w:b/>
          <w:i/>
          <w:sz w:val="28"/>
          <w:szCs w:val="28"/>
        </w:rPr>
        <w:t>2023 г.</w:t>
      </w:r>
    </w:p>
    <w:p w:rsidR="00247F59" w:rsidRPr="00BD5DC1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D5DC1">
        <w:rPr>
          <w:rFonts w:ascii="Times New Roman" w:hAnsi="Times New Roman"/>
          <w:b/>
          <w:i/>
          <w:sz w:val="24"/>
          <w:szCs w:val="24"/>
          <w:u w:val="single"/>
        </w:rPr>
        <w:t>Ремонт кровель (по заявкам жителей при протечке)</w:t>
      </w:r>
    </w:p>
    <w:p w:rsidR="002916D6" w:rsidRPr="00F174EF" w:rsidRDefault="002916D6" w:rsidP="00A95F69">
      <w:pPr>
        <w:pStyle w:val="a4"/>
        <w:rPr>
          <w:rFonts w:ascii="Times New Roman" w:hAnsi="Times New Roman"/>
          <w:b/>
          <w:sz w:val="23"/>
          <w:szCs w:val="23"/>
        </w:rPr>
      </w:pPr>
      <w:r w:rsidRPr="00F174EF">
        <w:rPr>
          <w:rFonts w:ascii="Times New Roman" w:hAnsi="Times New Roman"/>
          <w:b/>
          <w:sz w:val="23"/>
          <w:szCs w:val="23"/>
        </w:rPr>
        <w:t xml:space="preserve">ул. </w:t>
      </w:r>
      <w:proofErr w:type="spellStart"/>
      <w:r w:rsidRPr="00F174EF">
        <w:rPr>
          <w:rFonts w:ascii="Times New Roman" w:hAnsi="Times New Roman"/>
          <w:b/>
          <w:sz w:val="23"/>
          <w:szCs w:val="23"/>
        </w:rPr>
        <w:t>Завидова</w:t>
      </w:r>
      <w:proofErr w:type="spellEnd"/>
      <w:r w:rsidRPr="00F174EF">
        <w:rPr>
          <w:rFonts w:ascii="Times New Roman" w:hAnsi="Times New Roman"/>
          <w:b/>
          <w:sz w:val="23"/>
          <w:szCs w:val="23"/>
        </w:rPr>
        <w:t xml:space="preserve"> д.1 (ремонт парапетных плит над кв.63 и в других местах, где есть разрушения)</w:t>
      </w:r>
    </w:p>
    <w:p w:rsidR="00247F59" w:rsidRPr="00F174EF" w:rsidRDefault="00247F59" w:rsidP="00247F59">
      <w:pPr>
        <w:pStyle w:val="a4"/>
        <w:rPr>
          <w:rFonts w:ascii="Times New Roman" w:hAnsi="Times New Roman"/>
          <w:b/>
          <w:sz w:val="23"/>
          <w:szCs w:val="23"/>
        </w:rPr>
      </w:pPr>
      <w:r w:rsidRPr="00F174EF">
        <w:rPr>
          <w:rFonts w:ascii="Times New Roman" w:hAnsi="Times New Roman"/>
          <w:b/>
          <w:sz w:val="23"/>
          <w:szCs w:val="23"/>
        </w:rPr>
        <w:t>Калининское ш-е д.35А кв.35 (ремонт крыши гарантийной -89190634098)</w:t>
      </w:r>
    </w:p>
    <w:p w:rsidR="00247F59" w:rsidRPr="00F174EF" w:rsidRDefault="00247F59" w:rsidP="00247F59">
      <w:pPr>
        <w:pStyle w:val="a4"/>
        <w:rPr>
          <w:rFonts w:ascii="Times New Roman" w:hAnsi="Times New Roman"/>
          <w:b/>
          <w:sz w:val="23"/>
          <w:szCs w:val="23"/>
        </w:rPr>
      </w:pPr>
      <w:r w:rsidRPr="00F174EF">
        <w:rPr>
          <w:rFonts w:ascii="Times New Roman" w:hAnsi="Times New Roman"/>
          <w:b/>
          <w:sz w:val="23"/>
          <w:szCs w:val="23"/>
        </w:rPr>
        <w:t xml:space="preserve">ул. Красноармейская д.50 (ремонт </w:t>
      </w:r>
      <w:proofErr w:type="spellStart"/>
      <w:r w:rsidRPr="00F174EF">
        <w:rPr>
          <w:rFonts w:ascii="Times New Roman" w:hAnsi="Times New Roman"/>
          <w:b/>
          <w:sz w:val="23"/>
          <w:szCs w:val="23"/>
        </w:rPr>
        <w:t>вентшахт</w:t>
      </w:r>
      <w:proofErr w:type="spellEnd"/>
      <w:r w:rsidRPr="00F174EF">
        <w:rPr>
          <w:rFonts w:ascii="Times New Roman" w:hAnsi="Times New Roman"/>
          <w:b/>
          <w:sz w:val="23"/>
          <w:szCs w:val="23"/>
        </w:rPr>
        <w:t>)</w:t>
      </w:r>
    </w:p>
    <w:p w:rsidR="00247F59" w:rsidRPr="00F174EF" w:rsidRDefault="00247F59" w:rsidP="00247F59">
      <w:pPr>
        <w:pStyle w:val="a4"/>
        <w:rPr>
          <w:rFonts w:ascii="Times New Roman" w:hAnsi="Times New Roman"/>
          <w:b/>
          <w:sz w:val="23"/>
          <w:szCs w:val="23"/>
        </w:rPr>
      </w:pPr>
      <w:r w:rsidRPr="00F174EF">
        <w:rPr>
          <w:rFonts w:ascii="Times New Roman" w:hAnsi="Times New Roman"/>
          <w:b/>
          <w:sz w:val="23"/>
          <w:szCs w:val="23"/>
        </w:rPr>
        <w:t xml:space="preserve">ул. Красноармейская д. 52 (ремонт </w:t>
      </w:r>
      <w:proofErr w:type="spellStart"/>
      <w:r w:rsidRPr="00F174EF">
        <w:rPr>
          <w:rFonts w:ascii="Times New Roman" w:hAnsi="Times New Roman"/>
          <w:b/>
          <w:sz w:val="23"/>
          <w:szCs w:val="23"/>
        </w:rPr>
        <w:t>вентшахт</w:t>
      </w:r>
      <w:proofErr w:type="spellEnd"/>
      <w:r w:rsidRPr="00F174EF">
        <w:rPr>
          <w:rFonts w:ascii="Times New Roman" w:hAnsi="Times New Roman"/>
          <w:b/>
          <w:sz w:val="23"/>
          <w:szCs w:val="23"/>
        </w:rPr>
        <w:t>)</w:t>
      </w:r>
    </w:p>
    <w:p w:rsidR="002A13F4" w:rsidRPr="00BD5DC1" w:rsidRDefault="002A13F4" w:rsidP="00531A8E">
      <w:pPr>
        <w:pStyle w:val="a4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Ленинградское шоссе д.45 кв.17 (оторвано парапетное железо)</w:t>
      </w:r>
    </w:p>
    <w:p w:rsidR="00531A8E" w:rsidRPr="00BD5DC1" w:rsidRDefault="00531A8E" w:rsidP="00531A8E">
      <w:pPr>
        <w:pStyle w:val="a4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Металлистов д.7 (ремонт 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="00557917">
        <w:rPr>
          <w:rFonts w:ascii="Times New Roman" w:hAnsi="Times New Roman"/>
          <w:b/>
          <w:sz w:val="24"/>
          <w:szCs w:val="24"/>
        </w:rPr>
        <w:t xml:space="preserve"> мелкий (в 2024 году будут внесены в кап. ремонт)</w:t>
      </w:r>
      <w:r w:rsidR="002916D6" w:rsidRPr="00BD5DC1">
        <w:rPr>
          <w:rFonts w:ascii="Times New Roman" w:hAnsi="Times New Roman"/>
          <w:b/>
          <w:sz w:val="24"/>
          <w:szCs w:val="24"/>
        </w:rPr>
        <w:t>; кв.16 мокнет стена во время дождя –посмотреть парапетное железо на крыше</w:t>
      </w:r>
      <w:r w:rsidRPr="00BD5DC1">
        <w:rPr>
          <w:rFonts w:ascii="Times New Roman" w:hAnsi="Times New Roman"/>
          <w:b/>
          <w:sz w:val="24"/>
          <w:szCs w:val="24"/>
        </w:rPr>
        <w:t>)</w:t>
      </w:r>
    </w:p>
    <w:p w:rsidR="00247F59" w:rsidRPr="00BD5DC1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Володарского д.65</w:t>
      </w:r>
      <w:r w:rsidR="002A13F4" w:rsidRPr="00BD5DC1">
        <w:rPr>
          <w:rFonts w:ascii="Times New Roman" w:hAnsi="Times New Roman"/>
          <w:b/>
          <w:sz w:val="24"/>
          <w:szCs w:val="24"/>
        </w:rPr>
        <w:t xml:space="preserve"> (</w:t>
      </w:r>
      <w:r w:rsidRPr="00BD5DC1">
        <w:rPr>
          <w:rFonts w:ascii="Times New Roman" w:hAnsi="Times New Roman"/>
          <w:b/>
          <w:sz w:val="24"/>
          <w:szCs w:val="24"/>
        </w:rPr>
        <w:t>ремонт ограждения на кровле</w:t>
      </w:r>
      <w:r w:rsidR="002A13F4" w:rsidRPr="00BD5DC1">
        <w:rPr>
          <w:rFonts w:ascii="Times New Roman" w:hAnsi="Times New Roman"/>
          <w:b/>
          <w:sz w:val="24"/>
          <w:szCs w:val="24"/>
        </w:rPr>
        <w:t>)</w:t>
      </w:r>
    </w:p>
    <w:p w:rsidR="004E6EB5" w:rsidRPr="00BD5DC1" w:rsidRDefault="004E6EB5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Старицкая </w:t>
      </w:r>
      <w:r w:rsidR="002818DB" w:rsidRPr="00BD5DC1">
        <w:rPr>
          <w:rFonts w:ascii="Times New Roman" w:hAnsi="Times New Roman"/>
          <w:b/>
          <w:sz w:val="24"/>
          <w:szCs w:val="24"/>
        </w:rPr>
        <w:t>д.102 2</w:t>
      </w:r>
      <w:r w:rsidRPr="00BD5DC1">
        <w:rPr>
          <w:rFonts w:ascii="Times New Roman" w:hAnsi="Times New Roman"/>
          <w:b/>
          <w:sz w:val="24"/>
          <w:szCs w:val="24"/>
        </w:rPr>
        <w:t>,3й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ливневки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на крыше)</w:t>
      </w:r>
    </w:p>
    <w:p w:rsidR="00825A0E" w:rsidRPr="00BD5DC1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Гражданская </w:t>
      </w:r>
      <w:r w:rsidR="00CB20D1" w:rsidRPr="00BD5DC1">
        <w:rPr>
          <w:rFonts w:ascii="Times New Roman" w:hAnsi="Times New Roman"/>
          <w:b/>
          <w:sz w:val="24"/>
          <w:szCs w:val="24"/>
        </w:rPr>
        <w:t>д.11Б ремонт вытяжки.</w:t>
      </w:r>
    </w:p>
    <w:p w:rsidR="00CB20D1" w:rsidRPr="00BD5DC1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Ломоносова </w:t>
      </w:r>
      <w:r w:rsidR="00825A0E" w:rsidRPr="00BD5DC1">
        <w:rPr>
          <w:rFonts w:ascii="Times New Roman" w:hAnsi="Times New Roman"/>
          <w:b/>
          <w:sz w:val="24"/>
          <w:szCs w:val="24"/>
        </w:rPr>
        <w:t>д.2 сделать колпак на вытяжку 10-11 квартиры со стороны улицы</w:t>
      </w:r>
    </w:p>
    <w:p w:rsidR="00A66EE8" w:rsidRPr="00BD5DC1" w:rsidRDefault="00A66EE8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Володарского, </w:t>
      </w:r>
      <w:r w:rsidR="00557917" w:rsidRPr="00BD5DC1">
        <w:rPr>
          <w:rFonts w:ascii="Times New Roman" w:hAnsi="Times New Roman"/>
          <w:b/>
          <w:sz w:val="24"/>
          <w:szCs w:val="24"/>
        </w:rPr>
        <w:t>д.61 обследовать</w:t>
      </w:r>
      <w:r w:rsidRPr="00BD5DC1">
        <w:rPr>
          <w:rFonts w:ascii="Times New Roman" w:hAnsi="Times New Roman"/>
          <w:b/>
          <w:sz w:val="24"/>
          <w:szCs w:val="24"/>
        </w:rPr>
        <w:t xml:space="preserve"> покрытие на предмет дырок в шифере</w:t>
      </w:r>
      <w:r w:rsidR="00557917">
        <w:rPr>
          <w:rFonts w:ascii="Times New Roman" w:hAnsi="Times New Roman"/>
          <w:b/>
          <w:sz w:val="24"/>
          <w:szCs w:val="24"/>
        </w:rPr>
        <w:t>, если есть заделать</w:t>
      </w:r>
    </w:p>
    <w:p w:rsidR="00247F59" w:rsidRPr="00BD5DC1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BD5DC1">
        <w:rPr>
          <w:rFonts w:ascii="Times New Roman" w:hAnsi="Times New Roman"/>
          <w:b/>
          <w:i/>
          <w:sz w:val="24"/>
          <w:szCs w:val="24"/>
          <w:u w:val="single"/>
        </w:rPr>
        <w:t>Окна</w:t>
      </w:r>
    </w:p>
    <w:p w:rsidR="00F0518F" w:rsidRPr="00BD5DC1" w:rsidRDefault="00F0518F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Дзержинского, д.113А кв.33 (замена подоконника –проби</w:t>
      </w:r>
      <w:r w:rsidR="002A5978" w:rsidRPr="00BD5DC1">
        <w:rPr>
          <w:rFonts w:ascii="Times New Roman" w:hAnsi="Times New Roman"/>
          <w:b/>
          <w:sz w:val="24"/>
          <w:szCs w:val="24"/>
        </w:rPr>
        <w:t>т</w:t>
      </w:r>
      <w:r w:rsidRPr="00BD5DC1">
        <w:rPr>
          <w:rFonts w:ascii="Times New Roman" w:hAnsi="Times New Roman"/>
          <w:b/>
          <w:sz w:val="24"/>
          <w:szCs w:val="24"/>
        </w:rPr>
        <w:t xml:space="preserve"> после удаления </w:t>
      </w:r>
      <w:r w:rsidR="002A5978" w:rsidRPr="00BD5DC1">
        <w:rPr>
          <w:rFonts w:ascii="Times New Roman" w:hAnsi="Times New Roman"/>
          <w:b/>
          <w:sz w:val="24"/>
          <w:szCs w:val="24"/>
        </w:rPr>
        <w:t>наледи</w:t>
      </w:r>
      <w:r w:rsidRPr="00BD5DC1">
        <w:rPr>
          <w:rFonts w:ascii="Times New Roman" w:hAnsi="Times New Roman"/>
          <w:b/>
          <w:sz w:val="24"/>
          <w:szCs w:val="24"/>
        </w:rPr>
        <w:t xml:space="preserve"> с крыши)</w:t>
      </w:r>
    </w:p>
    <w:p w:rsidR="001A4D68" w:rsidRPr="00BD5DC1" w:rsidRDefault="001A4D68" w:rsidP="001A4D68">
      <w:pPr>
        <w:pStyle w:val="a4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Дзержинского, д.117 кв.7 (замена подоконника –пробит после удаления наледи с крыши)</w:t>
      </w:r>
    </w:p>
    <w:p w:rsidR="00A66EE8" w:rsidRPr="00BD5DC1" w:rsidRDefault="000D28AD" w:rsidP="001A4D68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Володарского </w:t>
      </w:r>
      <w:r w:rsidR="00455116" w:rsidRPr="00BD5DC1">
        <w:rPr>
          <w:rFonts w:ascii="Times New Roman" w:hAnsi="Times New Roman"/>
          <w:b/>
          <w:sz w:val="24"/>
          <w:szCs w:val="24"/>
        </w:rPr>
        <w:t>д.61 ремонт слуховых окон на кровле</w:t>
      </w:r>
    </w:p>
    <w:p w:rsidR="00247F59" w:rsidRPr="00BD5D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 xml:space="preserve">Ремонт подъездов  </w:t>
      </w:r>
      <w:r w:rsidRPr="00BD5DC1">
        <w:rPr>
          <w:b/>
          <w:i/>
        </w:rPr>
        <w:t xml:space="preserve">   </w:t>
      </w:r>
    </w:p>
    <w:p w:rsidR="00BD5DC1" w:rsidRPr="00BD5DC1" w:rsidRDefault="00EE7276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Красноармейская д.50,</w:t>
      </w:r>
      <w:r w:rsidR="00CF48FB" w:rsidRPr="00BD5DC1">
        <w:rPr>
          <w:rFonts w:ascii="Times New Roman" w:hAnsi="Times New Roman"/>
          <w:b/>
          <w:sz w:val="24"/>
          <w:szCs w:val="24"/>
        </w:rPr>
        <w:t xml:space="preserve"> д.</w:t>
      </w:r>
      <w:r w:rsidRPr="00BD5DC1">
        <w:rPr>
          <w:rFonts w:ascii="Times New Roman" w:hAnsi="Times New Roman"/>
          <w:b/>
          <w:sz w:val="24"/>
          <w:szCs w:val="24"/>
        </w:rPr>
        <w:t>42</w:t>
      </w:r>
      <w:r w:rsidR="00CF48FB" w:rsidRPr="00BD5DC1">
        <w:rPr>
          <w:rFonts w:ascii="Times New Roman" w:hAnsi="Times New Roman"/>
          <w:b/>
          <w:sz w:val="24"/>
          <w:szCs w:val="24"/>
        </w:rPr>
        <w:t>; ул. Кирова д.27</w:t>
      </w:r>
      <w:r w:rsidR="00247F59" w:rsidRPr="00BD5DC1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B97DE3" w:rsidRPr="00BD5DC1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Металлистов д.5      8, 9й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A66EE8" w:rsidRPr="00BD5DC1" w:rsidRDefault="00A66EE8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</w:t>
      </w:r>
      <w:r w:rsidR="000D28AD">
        <w:rPr>
          <w:rFonts w:ascii="Times New Roman" w:hAnsi="Times New Roman"/>
          <w:b/>
          <w:sz w:val="24"/>
          <w:szCs w:val="24"/>
        </w:rPr>
        <w:t xml:space="preserve">Луначарского </w:t>
      </w:r>
      <w:r w:rsidR="00557917">
        <w:rPr>
          <w:rFonts w:ascii="Times New Roman" w:hAnsi="Times New Roman"/>
          <w:b/>
          <w:sz w:val="24"/>
          <w:szCs w:val="24"/>
        </w:rPr>
        <w:t xml:space="preserve">д.134Б </w:t>
      </w:r>
      <w:r w:rsidR="00F174EF">
        <w:rPr>
          <w:rFonts w:ascii="Times New Roman" w:hAnsi="Times New Roman"/>
          <w:b/>
          <w:sz w:val="24"/>
          <w:szCs w:val="24"/>
        </w:rPr>
        <w:t>(</w:t>
      </w:r>
      <w:r w:rsidR="00557917">
        <w:rPr>
          <w:rFonts w:ascii="Times New Roman" w:hAnsi="Times New Roman"/>
          <w:b/>
          <w:sz w:val="24"/>
          <w:szCs w:val="24"/>
        </w:rPr>
        <w:t>ремонт вс</w:t>
      </w:r>
      <w:r w:rsidR="00F174EF">
        <w:rPr>
          <w:rFonts w:ascii="Times New Roman" w:hAnsi="Times New Roman"/>
          <w:b/>
          <w:sz w:val="24"/>
          <w:szCs w:val="24"/>
        </w:rPr>
        <w:t>ех тамбуров и тамбурных дверей,</w:t>
      </w:r>
      <w:r w:rsidR="00557917">
        <w:rPr>
          <w:rFonts w:ascii="Times New Roman" w:hAnsi="Times New Roman"/>
          <w:b/>
          <w:sz w:val="24"/>
          <w:szCs w:val="24"/>
        </w:rPr>
        <w:t xml:space="preserve"> мелкий ремонт на этажах где требуется</w:t>
      </w:r>
      <w:r w:rsidR="00F174EF">
        <w:rPr>
          <w:rFonts w:ascii="Times New Roman" w:hAnsi="Times New Roman"/>
          <w:b/>
          <w:sz w:val="24"/>
          <w:szCs w:val="24"/>
        </w:rPr>
        <w:t>)</w:t>
      </w:r>
    </w:p>
    <w:p w:rsidR="000D0CAB" w:rsidRPr="00BD5DC1" w:rsidRDefault="00247F59" w:rsidP="000D0CAB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D5DC1">
        <w:rPr>
          <w:rFonts w:ascii="Times New Roman" w:hAnsi="Times New Roman"/>
          <w:b/>
          <w:i/>
          <w:sz w:val="24"/>
          <w:szCs w:val="24"/>
        </w:rPr>
        <w:t xml:space="preserve">Заменить ленту на поручнях перил в подъездах </w:t>
      </w:r>
      <w:r w:rsidRPr="00BD5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омов по заявкам мастеров </w:t>
      </w:r>
    </w:p>
    <w:p w:rsidR="000D0CAB" w:rsidRPr="00BD5DC1" w:rsidRDefault="000D0CAB" w:rsidP="000D0CAB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BD5DC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вери</w:t>
      </w:r>
    </w:p>
    <w:p w:rsidR="000D0CAB" w:rsidRPr="00BD5DC1" w:rsidRDefault="00455116" w:rsidP="00DC1959">
      <w:pPr>
        <w:pStyle w:val="a4"/>
        <w:tabs>
          <w:tab w:val="left" w:pos="0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0D0CAB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. </w:t>
      </w:r>
      <w:r w:rsidR="00D25191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Луначарского, д.</w:t>
      </w:r>
      <w:r w:rsidR="000D0CAB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40В</w:t>
      </w:r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0D0CAB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подъезд ремонт входной </w:t>
      </w:r>
      <w:r w:rsidR="00D25191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аллической </w:t>
      </w:r>
      <w:r w:rsidR="000D0CAB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двери</w:t>
      </w:r>
      <w:r w:rsidR="00D25191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гнил порог), дверь в подвал тоже отремонтировать.</w:t>
      </w:r>
    </w:p>
    <w:p w:rsidR="00455116" w:rsidRPr="00BD5DC1" w:rsidRDefault="000D28AD" w:rsidP="000D0C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Луначарского </w:t>
      </w:r>
      <w:r w:rsidR="00455116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.132Б 3 подъезд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55116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ремонт тамбурной двер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455116" w:rsidRPr="00BD5DC1" w:rsidRDefault="000D28AD" w:rsidP="000D0C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Дзержинского д.160 </w:t>
      </w:r>
      <w:r w:rsidR="00455116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подъезд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55116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ремонт тамбурной двер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825A0E" w:rsidRPr="00BD5DC1" w:rsidRDefault="00825A0E" w:rsidP="000D0C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</w:t>
      </w:r>
      <w:r w:rsidR="00455116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Старицкая, д.</w:t>
      </w:r>
      <w:r w:rsidR="000D2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4А  </w:t>
      </w:r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 подъезд </w:t>
      </w:r>
      <w:r w:rsidR="000D28AD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ть новую тамбурную дверь</w:t>
      </w:r>
      <w:r w:rsidR="000D28AD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F56772" w:rsidRPr="00BD5DC1" w:rsidRDefault="00F56772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Бакунина д.18 6й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(ремонт входной двери)</w:t>
      </w:r>
    </w:p>
    <w:p w:rsidR="001A4D68" w:rsidRPr="00BD5DC1" w:rsidRDefault="00277246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Белинского д.9 (</w:t>
      </w:r>
      <w:r w:rsidR="001A4D68" w:rsidRPr="00BD5DC1">
        <w:rPr>
          <w:rFonts w:ascii="Times New Roman" w:hAnsi="Times New Roman"/>
          <w:b/>
          <w:sz w:val="24"/>
          <w:szCs w:val="24"/>
        </w:rPr>
        <w:t>утеплить входные двери – 2 шт.)</w:t>
      </w:r>
    </w:p>
    <w:p w:rsidR="000E59A3" w:rsidRPr="00BD5DC1" w:rsidRDefault="000E59A3" w:rsidP="000E5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Дзержинского д. 113 4й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(ремонт или замена тамбурной двери)</w:t>
      </w:r>
    </w:p>
    <w:p w:rsidR="009928CA" w:rsidRPr="00BD5DC1" w:rsidRDefault="009928CA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Белинского д.20 (установить решетку на дверь входа в подвал)</w:t>
      </w:r>
    </w:p>
    <w:p w:rsidR="0031042D" w:rsidRDefault="0031042D" w:rsidP="0031042D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Дзержинского </w:t>
      </w:r>
      <w:r w:rsidR="00A95F69" w:rsidRPr="00BD5DC1">
        <w:rPr>
          <w:rFonts w:ascii="Times New Roman" w:hAnsi="Times New Roman"/>
          <w:b/>
          <w:sz w:val="24"/>
          <w:szCs w:val="24"/>
        </w:rPr>
        <w:t>д. 115А 2й под-</w:t>
      </w:r>
      <w:proofErr w:type="spellStart"/>
      <w:r w:rsidR="00A95F69"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A95F69" w:rsidRPr="00BD5DC1">
        <w:rPr>
          <w:rFonts w:ascii="Times New Roman" w:hAnsi="Times New Roman"/>
          <w:b/>
          <w:sz w:val="24"/>
          <w:szCs w:val="24"/>
        </w:rPr>
        <w:t>; д. 115Б 4й под-</w:t>
      </w:r>
      <w:proofErr w:type="spellStart"/>
      <w:r w:rsidR="00A95F69"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A95F69" w:rsidRPr="00BD5DC1">
        <w:rPr>
          <w:rFonts w:ascii="Times New Roman" w:hAnsi="Times New Roman"/>
          <w:b/>
          <w:sz w:val="24"/>
          <w:szCs w:val="24"/>
        </w:rPr>
        <w:t xml:space="preserve">; </w:t>
      </w:r>
    </w:p>
    <w:p w:rsidR="00557917" w:rsidRPr="00BD5DC1" w:rsidRDefault="000D28AD" w:rsidP="0031042D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Дзержинского </w:t>
      </w:r>
      <w:r w:rsidR="00557917">
        <w:rPr>
          <w:rFonts w:ascii="Times New Roman" w:hAnsi="Times New Roman"/>
          <w:b/>
          <w:sz w:val="24"/>
          <w:szCs w:val="24"/>
        </w:rPr>
        <w:t>д.117утеплить двери</w:t>
      </w:r>
    </w:p>
    <w:p w:rsidR="0031042D" w:rsidRPr="00BD5DC1" w:rsidRDefault="0031042D" w:rsidP="003104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5DC1">
        <w:rPr>
          <w:rFonts w:ascii="Times New Roman" w:hAnsi="Times New Roman"/>
          <w:b/>
          <w:sz w:val="24"/>
          <w:szCs w:val="24"/>
        </w:rPr>
        <w:t>ул. Зеленый городок д.12 1,2,3й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</w:t>
      </w:r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31042D" w:rsidRPr="00BD5DC1" w:rsidRDefault="0031042D" w:rsidP="00310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Красноармейская д.46, д.48 (утеплить входные двери)</w:t>
      </w:r>
    </w:p>
    <w:p w:rsidR="0031042D" w:rsidRPr="00BD5DC1" w:rsidRDefault="0031042D" w:rsidP="0031042D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Красноармейская д.52 3й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(ремонт входной железной двери)</w:t>
      </w:r>
    </w:p>
    <w:p w:rsidR="0031042D" w:rsidRPr="00BD5DC1" w:rsidRDefault="0031042D" w:rsidP="003104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ул. Калининское шоссе д.18</w:t>
      </w:r>
      <w:proofErr w:type="gramStart"/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Б  4</w:t>
      </w:r>
      <w:proofErr w:type="gramEnd"/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й подъезд (утеплить входную дверь)</w:t>
      </w:r>
    </w:p>
    <w:p w:rsidR="0031042D" w:rsidRPr="00BD5DC1" w:rsidRDefault="0031042D" w:rsidP="003104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Ленинградское шоссе д.18 </w:t>
      </w:r>
      <w:r w:rsidR="000C075C" w:rsidRPr="00BD5DC1">
        <w:rPr>
          <w:rFonts w:ascii="Times New Roman" w:hAnsi="Times New Roman"/>
          <w:b/>
          <w:sz w:val="24"/>
          <w:szCs w:val="24"/>
        </w:rPr>
        <w:t>4,</w:t>
      </w:r>
      <w:r w:rsidRPr="00BD5DC1">
        <w:rPr>
          <w:rFonts w:ascii="Times New Roman" w:hAnsi="Times New Roman"/>
          <w:b/>
          <w:sz w:val="24"/>
          <w:szCs w:val="24"/>
        </w:rPr>
        <w:t>5й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(утеплить входную дверь)</w:t>
      </w:r>
    </w:p>
    <w:p w:rsidR="00247F59" w:rsidRPr="00BD5D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Ленинградское шоссе д.</w:t>
      </w:r>
      <w:r w:rsidR="00183714" w:rsidRPr="00BD5DC1">
        <w:rPr>
          <w:rFonts w:ascii="Times New Roman" w:hAnsi="Times New Roman"/>
          <w:b/>
          <w:sz w:val="24"/>
          <w:szCs w:val="24"/>
        </w:rPr>
        <w:t>85</w:t>
      </w:r>
      <w:r w:rsidRPr="00BD5DC1">
        <w:rPr>
          <w:rFonts w:ascii="Times New Roman" w:hAnsi="Times New Roman"/>
          <w:b/>
          <w:sz w:val="24"/>
          <w:szCs w:val="24"/>
        </w:rPr>
        <w:t xml:space="preserve"> 3</w:t>
      </w:r>
      <w:r w:rsidR="00942604" w:rsidRPr="00BD5DC1">
        <w:rPr>
          <w:rFonts w:ascii="Times New Roman" w:hAnsi="Times New Roman"/>
          <w:b/>
          <w:sz w:val="24"/>
          <w:szCs w:val="24"/>
        </w:rPr>
        <w:t>й</w:t>
      </w:r>
      <w:r w:rsidRPr="00BD5DC1">
        <w:rPr>
          <w:rFonts w:ascii="Times New Roman" w:hAnsi="Times New Roman"/>
          <w:b/>
          <w:sz w:val="24"/>
          <w:szCs w:val="24"/>
        </w:rPr>
        <w:t xml:space="preserve">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(</w:t>
      </w:r>
      <w:r w:rsidR="00183714" w:rsidRPr="00BD5DC1">
        <w:rPr>
          <w:rFonts w:ascii="Times New Roman" w:hAnsi="Times New Roman"/>
          <w:b/>
          <w:sz w:val="24"/>
          <w:szCs w:val="24"/>
        </w:rPr>
        <w:t>установить металл-кую дверь на вход в подвал</w:t>
      </w:r>
      <w:r w:rsidRPr="00BD5DC1">
        <w:rPr>
          <w:rFonts w:ascii="Times New Roman" w:hAnsi="Times New Roman"/>
          <w:b/>
          <w:sz w:val="24"/>
          <w:szCs w:val="24"/>
        </w:rPr>
        <w:t>)</w:t>
      </w:r>
    </w:p>
    <w:p w:rsidR="00B86F32" w:rsidRPr="00BD5DC1" w:rsidRDefault="00B86F32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Луначарского д.130 4й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(ремонт двери входа в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>)</w:t>
      </w:r>
    </w:p>
    <w:p w:rsidR="00247F59" w:rsidRPr="00BD5D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942604" w:rsidRPr="00BD5DC1">
        <w:rPr>
          <w:rFonts w:ascii="Times New Roman" w:hAnsi="Times New Roman"/>
          <w:b/>
          <w:sz w:val="24"/>
          <w:szCs w:val="24"/>
        </w:rPr>
        <w:t xml:space="preserve">д.132 </w:t>
      </w:r>
      <w:r w:rsidRPr="00BD5DC1">
        <w:rPr>
          <w:rFonts w:ascii="Times New Roman" w:hAnsi="Times New Roman"/>
          <w:b/>
          <w:sz w:val="24"/>
          <w:szCs w:val="24"/>
        </w:rPr>
        <w:t>4</w:t>
      </w:r>
      <w:r w:rsidR="00942604" w:rsidRPr="00BD5DC1">
        <w:rPr>
          <w:rFonts w:ascii="Times New Roman" w:hAnsi="Times New Roman"/>
          <w:b/>
          <w:sz w:val="24"/>
          <w:szCs w:val="24"/>
        </w:rPr>
        <w:t>й</w:t>
      </w:r>
      <w:r w:rsidRPr="00BD5DC1">
        <w:rPr>
          <w:rFonts w:ascii="Times New Roman" w:hAnsi="Times New Roman"/>
          <w:b/>
          <w:sz w:val="24"/>
          <w:szCs w:val="24"/>
        </w:rPr>
        <w:t xml:space="preserve"> под</w:t>
      </w:r>
      <w:r w:rsidR="00942604" w:rsidRPr="00BD5DC1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(</w:t>
      </w:r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утеплить входную дверь)</w:t>
      </w:r>
      <w:r w:rsidRPr="00BD5DC1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247F59" w:rsidRPr="00BD5D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BD5DC1">
        <w:rPr>
          <w:rFonts w:ascii="Times New Roman" w:hAnsi="Times New Roman"/>
          <w:b/>
          <w:sz w:val="24"/>
          <w:szCs w:val="24"/>
        </w:rPr>
        <w:t xml:space="preserve">д.136 </w:t>
      </w:r>
      <w:r w:rsidRPr="00BD5DC1">
        <w:rPr>
          <w:rFonts w:ascii="Times New Roman" w:hAnsi="Times New Roman"/>
          <w:b/>
          <w:sz w:val="24"/>
          <w:szCs w:val="24"/>
        </w:rPr>
        <w:t>2,8</w:t>
      </w:r>
      <w:r w:rsidR="00440F1B" w:rsidRPr="00BD5DC1">
        <w:rPr>
          <w:rFonts w:ascii="Times New Roman" w:hAnsi="Times New Roman"/>
          <w:b/>
          <w:sz w:val="24"/>
          <w:szCs w:val="24"/>
        </w:rPr>
        <w:t>й</w:t>
      </w:r>
      <w:r w:rsidRPr="00BD5DC1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BD5DC1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утеплить входную дверь)</w:t>
      </w:r>
    </w:p>
    <w:p w:rsidR="00247F59" w:rsidRPr="00BD5D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BD5DC1">
        <w:rPr>
          <w:rFonts w:ascii="Times New Roman" w:hAnsi="Times New Roman"/>
          <w:b/>
          <w:sz w:val="24"/>
          <w:szCs w:val="24"/>
        </w:rPr>
        <w:t>д.132А 4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</w:t>
      </w:r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BD5DC1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proofErr w:type="gramStart"/>
      <w:r w:rsidR="00440F1B" w:rsidRPr="00BD5DC1">
        <w:rPr>
          <w:rFonts w:ascii="Times New Roman" w:hAnsi="Times New Roman"/>
          <w:b/>
          <w:sz w:val="24"/>
          <w:szCs w:val="24"/>
        </w:rPr>
        <w:t xml:space="preserve">д.144  </w:t>
      </w:r>
      <w:r w:rsidRPr="00BD5DC1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D5DC1">
        <w:rPr>
          <w:rFonts w:ascii="Times New Roman" w:hAnsi="Times New Roman"/>
          <w:b/>
          <w:sz w:val="24"/>
          <w:szCs w:val="24"/>
        </w:rPr>
        <w:t>,3,4,5,6</w:t>
      </w:r>
      <w:r w:rsidR="00440F1B" w:rsidRPr="00BD5DC1">
        <w:rPr>
          <w:rFonts w:ascii="Times New Roman" w:hAnsi="Times New Roman"/>
          <w:b/>
          <w:sz w:val="24"/>
          <w:szCs w:val="24"/>
        </w:rPr>
        <w:t>й</w:t>
      </w:r>
      <w:r w:rsidRPr="00BD5DC1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BD5DC1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</w:t>
      </w:r>
      <w:r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BD5DC1" w:rsidRDefault="00F409A5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</w:t>
      </w:r>
      <w:r w:rsidR="00CB20D1" w:rsidRPr="00BD5DC1">
        <w:rPr>
          <w:rFonts w:ascii="Times New Roman" w:hAnsi="Times New Roman"/>
          <w:b/>
          <w:sz w:val="24"/>
          <w:szCs w:val="24"/>
        </w:rPr>
        <w:t>Луначарского</w:t>
      </w:r>
      <w:r w:rsidR="00247F59" w:rsidRPr="00BD5DC1">
        <w:rPr>
          <w:rFonts w:ascii="Times New Roman" w:hAnsi="Times New Roman"/>
          <w:b/>
          <w:sz w:val="24"/>
          <w:szCs w:val="24"/>
        </w:rPr>
        <w:t xml:space="preserve"> </w:t>
      </w:r>
      <w:r w:rsidR="00440F1B" w:rsidRPr="00BD5DC1">
        <w:rPr>
          <w:rFonts w:ascii="Times New Roman" w:hAnsi="Times New Roman"/>
          <w:b/>
          <w:sz w:val="24"/>
          <w:szCs w:val="24"/>
        </w:rPr>
        <w:t>д.130</w:t>
      </w:r>
      <w:proofErr w:type="gramStart"/>
      <w:r w:rsidR="00440F1B" w:rsidRPr="00BD5DC1">
        <w:rPr>
          <w:rFonts w:ascii="Times New Roman" w:hAnsi="Times New Roman"/>
          <w:b/>
          <w:sz w:val="24"/>
          <w:szCs w:val="24"/>
        </w:rPr>
        <w:t xml:space="preserve">А  </w:t>
      </w:r>
      <w:r w:rsidR="00247F59" w:rsidRPr="00BD5DC1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40F1B" w:rsidRPr="00BD5DC1">
        <w:rPr>
          <w:rFonts w:ascii="Times New Roman" w:hAnsi="Times New Roman"/>
          <w:b/>
          <w:sz w:val="24"/>
          <w:szCs w:val="24"/>
        </w:rPr>
        <w:t>й</w:t>
      </w:r>
      <w:r w:rsidR="00247F59" w:rsidRPr="00BD5DC1">
        <w:rPr>
          <w:rFonts w:ascii="Times New Roman" w:hAnsi="Times New Roman"/>
          <w:b/>
          <w:sz w:val="24"/>
          <w:szCs w:val="24"/>
        </w:rPr>
        <w:t xml:space="preserve"> </w:t>
      </w:r>
      <w:r w:rsidR="00CB20D1" w:rsidRPr="00BD5DC1">
        <w:rPr>
          <w:rFonts w:ascii="Times New Roman" w:hAnsi="Times New Roman"/>
          <w:b/>
          <w:sz w:val="24"/>
          <w:szCs w:val="24"/>
        </w:rPr>
        <w:t>подъезд</w:t>
      </w:r>
      <w:r w:rsidR="00247F59" w:rsidRPr="00BD5DC1">
        <w:rPr>
          <w:rFonts w:ascii="Times New Roman" w:hAnsi="Times New Roman"/>
          <w:b/>
          <w:sz w:val="24"/>
          <w:szCs w:val="24"/>
        </w:rPr>
        <w:t xml:space="preserve"> </w:t>
      </w:r>
      <w:r w:rsidR="00247F59" w:rsidRPr="00BD5DC1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31042D" w:rsidRPr="00BD5DC1" w:rsidRDefault="0031042D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5DC1">
        <w:rPr>
          <w:rFonts w:ascii="Times New Roman" w:hAnsi="Times New Roman"/>
          <w:b/>
          <w:sz w:val="24"/>
          <w:szCs w:val="24"/>
        </w:rPr>
        <w:t>ул. Металлистов д.5 9</w:t>
      </w:r>
      <w:r w:rsidR="00A95F69" w:rsidRPr="00BD5DC1">
        <w:rPr>
          <w:rFonts w:ascii="Times New Roman" w:hAnsi="Times New Roman"/>
          <w:b/>
          <w:sz w:val="24"/>
          <w:szCs w:val="24"/>
        </w:rPr>
        <w:t>й</w:t>
      </w:r>
      <w:r w:rsidRPr="00BD5DC1">
        <w:rPr>
          <w:rFonts w:ascii="Times New Roman" w:hAnsi="Times New Roman"/>
          <w:b/>
          <w:sz w:val="24"/>
          <w:szCs w:val="24"/>
        </w:rPr>
        <w:t xml:space="preserve"> под-</w:t>
      </w:r>
      <w:proofErr w:type="spellStart"/>
      <w:r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BD5DC1">
        <w:rPr>
          <w:rFonts w:ascii="Times New Roman" w:hAnsi="Times New Roman"/>
          <w:b/>
          <w:sz w:val="24"/>
          <w:szCs w:val="24"/>
        </w:rPr>
        <w:t xml:space="preserve"> (</w:t>
      </w:r>
      <w:r w:rsidR="00A95F69" w:rsidRPr="00BD5DC1">
        <w:rPr>
          <w:rFonts w:ascii="Times New Roman" w:hAnsi="Times New Roman"/>
          <w:b/>
          <w:sz w:val="24"/>
          <w:szCs w:val="24"/>
        </w:rPr>
        <w:t>утеплить входную дверь)</w:t>
      </w:r>
    </w:p>
    <w:p w:rsidR="00247F59" w:rsidRPr="00BD5DC1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D5D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вери, которые утепляем если необходимо красим!!!</w:t>
      </w:r>
    </w:p>
    <w:p w:rsidR="00247F59" w:rsidRPr="00BD5DC1" w:rsidRDefault="00277246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D5DC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емонт козырьков</w:t>
      </w:r>
    </w:p>
    <w:p w:rsidR="001B35BF" w:rsidRPr="00BD5DC1" w:rsidRDefault="00247F59" w:rsidP="001B3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 xml:space="preserve">ул. Красноармейская д.44 </w:t>
      </w:r>
      <w:r w:rsidR="00F409A5" w:rsidRPr="00BD5DC1">
        <w:rPr>
          <w:rFonts w:ascii="Times New Roman" w:hAnsi="Times New Roman"/>
          <w:b/>
          <w:sz w:val="24"/>
          <w:szCs w:val="24"/>
        </w:rPr>
        <w:t>2й по</w:t>
      </w:r>
      <w:r w:rsidR="00E02AE2">
        <w:rPr>
          <w:rFonts w:ascii="Times New Roman" w:hAnsi="Times New Roman"/>
          <w:b/>
          <w:sz w:val="24"/>
          <w:szCs w:val="24"/>
        </w:rPr>
        <w:t>чистить козырёк</w:t>
      </w:r>
    </w:p>
    <w:p w:rsidR="00CB20D1" w:rsidRPr="00BD5DC1" w:rsidRDefault="00CB20D1" w:rsidP="00CB2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ул. Старицкая, д.104- 11 подъезд ремонт отлива козырька</w:t>
      </w:r>
    </w:p>
    <w:p w:rsidR="00825A0E" w:rsidRPr="00BD5DC1" w:rsidRDefault="000D28AD" w:rsidP="00825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825A0E" w:rsidRPr="00BD5DC1">
        <w:rPr>
          <w:rFonts w:ascii="Times New Roman" w:hAnsi="Times New Roman"/>
          <w:b/>
          <w:sz w:val="24"/>
          <w:szCs w:val="24"/>
        </w:rPr>
        <w:t xml:space="preserve">д.40Б – 3 подъезд ремонт козырька </w:t>
      </w:r>
    </w:p>
    <w:p w:rsidR="00825A0E" w:rsidRPr="00BD5DC1" w:rsidRDefault="000D28AD" w:rsidP="00825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пер. Киров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д.2 </w:t>
      </w:r>
      <w:r w:rsidR="00825A0E" w:rsidRPr="00BD5DC1">
        <w:rPr>
          <w:rFonts w:ascii="Times New Roman" w:hAnsi="Times New Roman"/>
          <w:b/>
          <w:sz w:val="24"/>
          <w:szCs w:val="24"/>
        </w:rPr>
        <w:t xml:space="preserve"> 1</w:t>
      </w:r>
      <w:proofErr w:type="gramEnd"/>
      <w:r w:rsidR="00825A0E" w:rsidRPr="00BD5DC1">
        <w:rPr>
          <w:rFonts w:ascii="Times New Roman" w:hAnsi="Times New Roman"/>
          <w:b/>
          <w:sz w:val="24"/>
          <w:szCs w:val="24"/>
        </w:rPr>
        <w:t xml:space="preserve">,2 подъезд </w:t>
      </w:r>
      <w:r>
        <w:rPr>
          <w:rFonts w:ascii="Times New Roman" w:hAnsi="Times New Roman"/>
          <w:b/>
          <w:sz w:val="24"/>
          <w:szCs w:val="24"/>
        </w:rPr>
        <w:t>(</w:t>
      </w:r>
      <w:r w:rsidR="00825A0E" w:rsidRPr="00BD5DC1">
        <w:rPr>
          <w:rFonts w:ascii="Times New Roman" w:hAnsi="Times New Roman"/>
          <w:b/>
          <w:sz w:val="24"/>
          <w:szCs w:val="24"/>
        </w:rPr>
        <w:t>установка отливов на козырька</w:t>
      </w:r>
      <w:r>
        <w:rPr>
          <w:rFonts w:ascii="Times New Roman" w:hAnsi="Times New Roman"/>
          <w:b/>
          <w:sz w:val="24"/>
          <w:szCs w:val="24"/>
        </w:rPr>
        <w:t>х)</w:t>
      </w:r>
      <w:r w:rsidR="00825A0E" w:rsidRPr="00BD5DC1">
        <w:rPr>
          <w:rFonts w:ascii="Times New Roman" w:hAnsi="Times New Roman"/>
          <w:b/>
          <w:sz w:val="24"/>
          <w:szCs w:val="24"/>
        </w:rPr>
        <w:t xml:space="preserve"> </w:t>
      </w:r>
    </w:p>
    <w:p w:rsidR="00247F59" w:rsidRPr="00BD5DC1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BD5DC1">
        <w:rPr>
          <w:rFonts w:ascii="Times New Roman" w:hAnsi="Times New Roman"/>
          <w:b/>
          <w:i/>
          <w:sz w:val="24"/>
          <w:szCs w:val="24"/>
          <w:u w:val="single"/>
        </w:rPr>
        <w:t>Ремонт крылец</w:t>
      </w:r>
    </w:p>
    <w:p w:rsidR="006B1DCD" w:rsidRPr="00BD5DC1" w:rsidRDefault="00D03E1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Зеленый г. д.5 кв.3 (ремонт деревянного крыльца)</w:t>
      </w:r>
    </w:p>
    <w:p w:rsidR="00247F59" w:rsidRPr="00BD5DC1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BD5DC1">
        <w:rPr>
          <w:rFonts w:ascii="Times New Roman" w:hAnsi="Times New Roman"/>
          <w:b/>
          <w:sz w:val="24"/>
          <w:szCs w:val="24"/>
        </w:rPr>
        <w:t>Ленинградское шоссе д.25А (ремонт крыльца)</w:t>
      </w:r>
    </w:p>
    <w:p w:rsidR="00FF2BD1" w:rsidRPr="00BD5DC1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 </w:t>
      </w:r>
      <w:r w:rsidR="00CE79E8" w:rsidRPr="00BD5DC1">
        <w:rPr>
          <w:rFonts w:ascii="Times New Roman" w:hAnsi="Times New Roman"/>
          <w:b/>
          <w:sz w:val="24"/>
          <w:szCs w:val="24"/>
        </w:rPr>
        <w:t xml:space="preserve">Металлистов д,5 подъезд 3,6 </w:t>
      </w:r>
      <w:r>
        <w:rPr>
          <w:rFonts w:ascii="Times New Roman" w:hAnsi="Times New Roman"/>
          <w:b/>
          <w:sz w:val="24"/>
          <w:szCs w:val="24"/>
        </w:rPr>
        <w:t>(</w:t>
      </w:r>
      <w:r w:rsidR="00CE79E8" w:rsidRPr="00BD5DC1">
        <w:rPr>
          <w:rFonts w:ascii="Times New Roman" w:hAnsi="Times New Roman"/>
          <w:b/>
          <w:sz w:val="24"/>
          <w:szCs w:val="24"/>
        </w:rPr>
        <w:t>ремонт ступенек и площадок крылец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E79E8" w:rsidRPr="00BD5DC1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</w:t>
      </w:r>
      <w:r>
        <w:rPr>
          <w:rFonts w:ascii="Times New Roman" w:hAnsi="Times New Roman"/>
          <w:b/>
          <w:sz w:val="24"/>
          <w:szCs w:val="24"/>
        </w:rPr>
        <w:t xml:space="preserve"> Старицкая</w:t>
      </w:r>
      <w:r w:rsidR="00CB20D1" w:rsidRPr="00BD5DC1">
        <w:rPr>
          <w:rFonts w:ascii="Times New Roman" w:hAnsi="Times New Roman"/>
          <w:b/>
          <w:sz w:val="24"/>
          <w:szCs w:val="24"/>
        </w:rPr>
        <w:t xml:space="preserve"> </w:t>
      </w:r>
      <w:r w:rsidRPr="00BD5DC1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 xml:space="preserve">92 </w:t>
      </w:r>
      <w:r w:rsidRPr="00BD5DC1">
        <w:rPr>
          <w:rFonts w:ascii="Times New Roman" w:hAnsi="Times New Roman"/>
          <w:b/>
          <w:sz w:val="24"/>
          <w:szCs w:val="24"/>
        </w:rPr>
        <w:t>14</w:t>
      </w:r>
      <w:r w:rsidR="00CE79E8" w:rsidRPr="00BD5DC1">
        <w:rPr>
          <w:rFonts w:ascii="Times New Roman" w:hAnsi="Times New Roman"/>
          <w:b/>
          <w:sz w:val="24"/>
          <w:szCs w:val="24"/>
        </w:rPr>
        <w:t xml:space="preserve"> подъезд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CE79E8" w:rsidRPr="00BD5DC1">
        <w:rPr>
          <w:rFonts w:ascii="Times New Roman" w:hAnsi="Times New Roman"/>
          <w:b/>
          <w:sz w:val="24"/>
          <w:szCs w:val="24"/>
        </w:rPr>
        <w:t>ремонт площадки входа в подъ</w:t>
      </w:r>
      <w:r w:rsidR="00CB20D1" w:rsidRPr="00BD5DC1">
        <w:rPr>
          <w:rFonts w:ascii="Times New Roman" w:hAnsi="Times New Roman"/>
          <w:b/>
          <w:sz w:val="24"/>
          <w:szCs w:val="24"/>
        </w:rPr>
        <w:t>езд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B20D1" w:rsidRPr="00BD5DC1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л.</w:t>
      </w:r>
      <w:r>
        <w:rPr>
          <w:rFonts w:ascii="Times New Roman" w:hAnsi="Times New Roman"/>
          <w:b/>
          <w:sz w:val="24"/>
          <w:szCs w:val="24"/>
        </w:rPr>
        <w:t>Луна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. 136 </w:t>
      </w:r>
      <w:r w:rsidRPr="00BD5DC1">
        <w:rPr>
          <w:rFonts w:ascii="Times New Roman" w:hAnsi="Times New Roman"/>
          <w:b/>
          <w:sz w:val="24"/>
          <w:szCs w:val="24"/>
        </w:rPr>
        <w:t>2</w:t>
      </w:r>
      <w:r w:rsidR="00CB20D1" w:rsidRPr="00BD5DC1">
        <w:rPr>
          <w:rFonts w:ascii="Times New Roman" w:hAnsi="Times New Roman"/>
          <w:b/>
          <w:sz w:val="24"/>
          <w:szCs w:val="24"/>
        </w:rPr>
        <w:t xml:space="preserve"> подъезд </w:t>
      </w:r>
      <w:r>
        <w:rPr>
          <w:rFonts w:ascii="Times New Roman" w:hAnsi="Times New Roman"/>
          <w:b/>
          <w:sz w:val="24"/>
          <w:szCs w:val="24"/>
        </w:rPr>
        <w:t>(</w:t>
      </w:r>
      <w:r w:rsidR="00CB20D1" w:rsidRPr="00BD5DC1">
        <w:rPr>
          <w:rFonts w:ascii="Times New Roman" w:hAnsi="Times New Roman"/>
          <w:b/>
          <w:sz w:val="24"/>
          <w:szCs w:val="24"/>
        </w:rPr>
        <w:t>ремонт ступеньки крыльц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B20D1" w:rsidRPr="00BD5DC1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</w:t>
      </w:r>
      <w:r>
        <w:rPr>
          <w:rFonts w:ascii="Times New Roman" w:hAnsi="Times New Roman"/>
          <w:b/>
          <w:sz w:val="24"/>
          <w:szCs w:val="24"/>
        </w:rPr>
        <w:t xml:space="preserve"> Луначарского</w:t>
      </w:r>
      <w:r w:rsidR="00CB20D1" w:rsidRPr="00BD5D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.132 </w:t>
      </w:r>
      <w:r w:rsidRPr="00BD5DC1">
        <w:rPr>
          <w:rFonts w:ascii="Times New Roman" w:hAnsi="Times New Roman"/>
          <w:b/>
          <w:sz w:val="24"/>
          <w:szCs w:val="24"/>
        </w:rPr>
        <w:t>1</w:t>
      </w:r>
      <w:r w:rsidR="00CB20D1" w:rsidRPr="00BD5DC1">
        <w:rPr>
          <w:rFonts w:ascii="Times New Roman" w:hAnsi="Times New Roman"/>
          <w:b/>
          <w:sz w:val="24"/>
          <w:szCs w:val="24"/>
        </w:rPr>
        <w:t xml:space="preserve"> подъезд </w:t>
      </w:r>
      <w:r>
        <w:rPr>
          <w:rFonts w:ascii="Times New Roman" w:hAnsi="Times New Roman"/>
          <w:b/>
          <w:sz w:val="24"/>
          <w:szCs w:val="24"/>
        </w:rPr>
        <w:t>(</w:t>
      </w:r>
      <w:r w:rsidR="00CB20D1" w:rsidRPr="00BD5DC1">
        <w:rPr>
          <w:rFonts w:ascii="Times New Roman" w:hAnsi="Times New Roman"/>
          <w:b/>
          <w:sz w:val="24"/>
          <w:szCs w:val="24"/>
        </w:rPr>
        <w:t>ремонт площадки в</w:t>
      </w:r>
      <w:r>
        <w:rPr>
          <w:rFonts w:ascii="Times New Roman" w:hAnsi="Times New Roman"/>
          <w:b/>
          <w:sz w:val="24"/>
          <w:szCs w:val="24"/>
        </w:rPr>
        <w:t>х</w:t>
      </w:r>
      <w:r w:rsidR="00CB20D1" w:rsidRPr="00BD5DC1">
        <w:rPr>
          <w:rFonts w:ascii="Times New Roman" w:hAnsi="Times New Roman"/>
          <w:b/>
          <w:sz w:val="24"/>
          <w:szCs w:val="24"/>
        </w:rPr>
        <w:t>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B20D1" w:rsidRPr="00BD5DC1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</w:t>
      </w:r>
      <w:r>
        <w:rPr>
          <w:rFonts w:ascii="Times New Roman" w:hAnsi="Times New Roman"/>
          <w:b/>
          <w:sz w:val="24"/>
          <w:szCs w:val="24"/>
        </w:rPr>
        <w:t xml:space="preserve"> Старицкая д.104   11</w:t>
      </w:r>
      <w:r w:rsidR="00CB20D1" w:rsidRPr="00BD5DC1">
        <w:rPr>
          <w:rFonts w:ascii="Times New Roman" w:hAnsi="Times New Roman"/>
          <w:b/>
          <w:sz w:val="24"/>
          <w:szCs w:val="24"/>
        </w:rPr>
        <w:t xml:space="preserve"> подъезд </w:t>
      </w:r>
      <w:r>
        <w:rPr>
          <w:rFonts w:ascii="Times New Roman" w:hAnsi="Times New Roman"/>
          <w:b/>
          <w:sz w:val="24"/>
          <w:szCs w:val="24"/>
        </w:rPr>
        <w:t>(</w:t>
      </w:r>
      <w:r w:rsidR="00CB20D1" w:rsidRPr="00BD5DC1">
        <w:rPr>
          <w:rFonts w:ascii="Times New Roman" w:hAnsi="Times New Roman"/>
          <w:b/>
          <w:sz w:val="24"/>
          <w:szCs w:val="24"/>
        </w:rPr>
        <w:t>ремонт ступенек и площадки крыльц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25A0E" w:rsidRPr="00BD5DC1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</w:t>
      </w:r>
      <w:r>
        <w:rPr>
          <w:rFonts w:ascii="Times New Roman" w:hAnsi="Times New Roman"/>
          <w:b/>
          <w:sz w:val="24"/>
          <w:szCs w:val="24"/>
        </w:rPr>
        <w:t xml:space="preserve"> Луначарского </w:t>
      </w:r>
      <w:r w:rsidR="00825A0E" w:rsidRPr="00BD5DC1">
        <w:rPr>
          <w:rFonts w:ascii="Times New Roman" w:hAnsi="Times New Roman"/>
          <w:b/>
          <w:sz w:val="24"/>
          <w:szCs w:val="24"/>
        </w:rPr>
        <w:t>д.40</w:t>
      </w:r>
      <w:proofErr w:type="gramStart"/>
      <w:r w:rsidR="00825A0E" w:rsidRPr="00BD5DC1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5A0E" w:rsidRPr="00BD5DC1">
        <w:rPr>
          <w:rFonts w:ascii="Times New Roman" w:hAnsi="Times New Roman"/>
          <w:b/>
          <w:sz w:val="24"/>
          <w:szCs w:val="24"/>
        </w:rPr>
        <w:t xml:space="preserve"> 3</w:t>
      </w:r>
      <w:proofErr w:type="gramEnd"/>
      <w:r w:rsidR="00825A0E" w:rsidRPr="00BD5DC1">
        <w:rPr>
          <w:rFonts w:ascii="Times New Roman" w:hAnsi="Times New Roman"/>
          <w:b/>
          <w:sz w:val="24"/>
          <w:szCs w:val="24"/>
        </w:rPr>
        <w:t xml:space="preserve"> подъезд </w:t>
      </w:r>
      <w:r>
        <w:rPr>
          <w:rFonts w:ascii="Times New Roman" w:hAnsi="Times New Roman"/>
          <w:b/>
          <w:sz w:val="24"/>
          <w:szCs w:val="24"/>
        </w:rPr>
        <w:t>(</w:t>
      </w:r>
      <w:r w:rsidR="00825A0E" w:rsidRPr="00BD5DC1">
        <w:rPr>
          <w:rFonts w:ascii="Times New Roman" w:hAnsi="Times New Roman"/>
          <w:b/>
          <w:sz w:val="24"/>
          <w:szCs w:val="24"/>
        </w:rPr>
        <w:t>подлить площадку входа в подъезд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25A0E" w:rsidRPr="00BD5DC1" w:rsidRDefault="000D28AD" w:rsidP="00247F59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</w:t>
      </w:r>
      <w:r>
        <w:rPr>
          <w:rFonts w:ascii="Times New Roman" w:hAnsi="Times New Roman"/>
          <w:b/>
          <w:sz w:val="24"/>
          <w:szCs w:val="24"/>
        </w:rPr>
        <w:t xml:space="preserve"> Володарского </w:t>
      </w:r>
      <w:r w:rsidR="00825A0E" w:rsidRPr="00BD5DC1">
        <w:rPr>
          <w:rFonts w:ascii="Times New Roman" w:hAnsi="Times New Roman"/>
          <w:b/>
          <w:sz w:val="24"/>
          <w:szCs w:val="24"/>
        </w:rPr>
        <w:t xml:space="preserve">д.65 1 подъезд </w:t>
      </w:r>
      <w:r>
        <w:rPr>
          <w:rFonts w:ascii="Times New Roman" w:hAnsi="Times New Roman"/>
          <w:b/>
          <w:sz w:val="24"/>
          <w:szCs w:val="24"/>
        </w:rPr>
        <w:t>(</w:t>
      </w:r>
      <w:r w:rsidR="00825A0E" w:rsidRPr="00BD5DC1">
        <w:rPr>
          <w:rFonts w:ascii="Times New Roman" w:hAnsi="Times New Roman"/>
          <w:b/>
          <w:sz w:val="24"/>
          <w:szCs w:val="24"/>
        </w:rPr>
        <w:t>ремонт площадки вх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47F59" w:rsidRPr="00BD5D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>Ремонт фасада</w:t>
      </w:r>
    </w:p>
    <w:p w:rsidR="007534A6" w:rsidRPr="00BD5DC1" w:rsidRDefault="00230646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Ленинградское шоссе д.25А (ремонт входн</w:t>
      </w:r>
      <w:r w:rsidR="00D57B06" w:rsidRPr="00BD5DC1">
        <w:rPr>
          <w:b/>
        </w:rPr>
        <w:t>ой</w:t>
      </w:r>
      <w:r w:rsidRPr="00BD5DC1">
        <w:rPr>
          <w:b/>
        </w:rPr>
        <w:t xml:space="preserve"> групп</w:t>
      </w:r>
      <w:r w:rsidR="00D57B06" w:rsidRPr="00BD5DC1">
        <w:rPr>
          <w:b/>
        </w:rPr>
        <w:t>ы</w:t>
      </w:r>
      <w:r w:rsidRPr="00BD5DC1">
        <w:rPr>
          <w:b/>
        </w:rPr>
        <w:t>)</w:t>
      </w:r>
    </w:p>
    <w:p w:rsidR="00A437EF" w:rsidRPr="00BD5DC1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>Ремонт цоколя</w:t>
      </w:r>
    </w:p>
    <w:p w:rsidR="00455116" w:rsidRPr="00BD5DC1" w:rsidRDefault="000D28AD" w:rsidP="00A66EE8">
      <w:pPr>
        <w:pStyle w:val="a4"/>
        <w:ind w:left="567" w:hanging="425"/>
        <w:rPr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ул.</w:t>
      </w:r>
      <w:r>
        <w:rPr>
          <w:rFonts w:ascii="Times New Roman" w:hAnsi="Times New Roman"/>
          <w:b/>
          <w:sz w:val="24"/>
          <w:szCs w:val="24"/>
        </w:rPr>
        <w:t xml:space="preserve"> Луначарского д.40</w:t>
      </w:r>
      <w:proofErr w:type="gramStart"/>
      <w:r>
        <w:rPr>
          <w:rFonts w:ascii="Times New Roman" w:hAnsi="Times New Roman"/>
          <w:b/>
          <w:sz w:val="24"/>
          <w:szCs w:val="24"/>
        </w:rPr>
        <w:t>Б  3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д-</w:t>
      </w:r>
      <w:proofErr w:type="spellStart"/>
      <w:r w:rsidR="00455116" w:rsidRPr="00BD5DC1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455116" w:rsidRPr="00BD5DC1">
        <w:rPr>
          <w:rFonts w:ascii="Times New Roman" w:hAnsi="Times New Roman"/>
          <w:b/>
          <w:sz w:val="24"/>
          <w:szCs w:val="24"/>
        </w:rPr>
        <w:t xml:space="preserve"> ремонт цоколя местами (если можно сделать продух под кв.15)</w:t>
      </w:r>
    </w:p>
    <w:p w:rsidR="00A437EF" w:rsidRPr="00BD5DC1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 xml:space="preserve">Ремонт </w:t>
      </w:r>
      <w:proofErr w:type="spellStart"/>
      <w:r w:rsidRPr="00BD5DC1">
        <w:rPr>
          <w:b/>
          <w:i/>
          <w:u w:val="single"/>
        </w:rPr>
        <w:t>отмостки</w:t>
      </w:r>
      <w:proofErr w:type="spellEnd"/>
    </w:p>
    <w:p w:rsidR="00825A0E" w:rsidRPr="00BD5DC1" w:rsidRDefault="000D28AD" w:rsidP="00A66EE8">
      <w:pPr>
        <w:pStyle w:val="msonormalcxspmiddle"/>
        <w:spacing w:before="0" w:beforeAutospacing="0" w:after="0" w:afterAutospacing="0"/>
        <w:ind w:left="927" w:hanging="927"/>
        <w:contextualSpacing/>
        <w:jc w:val="both"/>
        <w:rPr>
          <w:b/>
          <w:i/>
          <w:u w:val="single"/>
        </w:rPr>
      </w:pPr>
      <w:r>
        <w:rPr>
          <w:b/>
        </w:rPr>
        <w:t xml:space="preserve">4 пер. Кирова </w:t>
      </w:r>
      <w:r w:rsidR="00825A0E" w:rsidRPr="00BD5DC1">
        <w:rPr>
          <w:b/>
        </w:rPr>
        <w:t xml:space="preserve">д.2 заделать дыру в </w:t>
      </w:r>
      <w:proofErr w:type="spellStart"/>
      <w:r w:rsidR="00825A0E" w:rsidRPr="00BD5DC1">
        <w:rPr>
          <w:b/>
        </w:rPr>
        <w:t>отмостке</w:t>
      </w:r>
      <w:proofErr w:type="spellEnd"/>
      <w:r w:rsidR="00825A0E" w:rsidRPr="00BD5DC1">
        <w:rPr>
          <w:b/>
        </w:rPr>
        <w:t xml:space="preserve"> у 2 подъезда</w:t>
      </w:r>
    </w:p>
    <w:p w:rsidR="00247F59" w:rsidRPr="00BD5D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>Ремонт балконов</w:t>
      </w:r>
    </w:p>
    <w:p w:rsidR="00A66EE8" w:rsidRPr="00BD5DC1" w:rsidRDefault="00A66EE8" w:rsidP="00A66EE8">
      <w:pPr>
        <w:pStyle w:val="msonormalcxspmiddle"/>
        <w:spacing w:before="0" w:beforeAutospacing="0" w:after="0" w:afterAutospacing="0"/>
        <w:ind w:left="567" w:hanging="567"/>
        <w:contextualSpacing/>
        <w:jc w:val="both"/>
        <w:rPr>
          <w:b/>
        </w:rPr>
      </w:pPr>
      <w:r w:rsidRPr="00BD5DC1">
        <w:rPr>
          <w:b/>
        </w:rPr>
        <w:t>Ул. Белинского, д.9 ремонт балконной плиты кв.14</w:t>
      </w:r>
      <w:r w:rsidR="00172D29">
        <w:rPr>
          <w:b/>
        </w:rPr>
        <w:t xml:space="preserve"> (мелкий ремонт)</w:t>
      </w:r>
    </w:p>
    <w:p w:rsidR="00A66EE8" w:rsidRPr="00BD5DC1" w:rsidRDefault="00A66EE8" w:rsidP="00A66EE8">
      <w:pPr>
        <w:pStyle w:val="msonormalcxspmiddle"/>
        <w:spacing w:before="0" w:beforeAutospacing="0" w:after="0" w:afterAutospacing="0"/>
        <w:ind w:left="567" w:hanging="567"/>
        <w:contextualSpacing/>
        <w:jc w:val="both"/>
        <w:rPr>
          <w:b/>
        </w:rPr>
      </w:pPr>
      <w:r w:rsidRPr="00BD5DC1">
        <w:rPr>
          <w:b/>
        </w:rPr>
        <w:t>Ул. Дзержинского, д.160 ремонт балконной плиты кв.58,61</w:t>
      </w:r>
      <w:r w:rsidR="00172D29">
        <w:rPr>
          <w:b/>
        </w:rPr>
        <w:t>(мелкий ремонт)</w:t>
      </w:r>
    </w:p>
    <w:p w:rsidR="00247F59" w:rsidRPr="00BD5D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>Ремонт электрики</w:t>
      </w:r>
    </w:p>
    <w:p w:rsidR="00247F59" w:rsidRPr="00BD5D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Проверить электрику в домах, где идет косметический ремонт подъездов (см. п.3)</w:t>
      </w:r>
    </w:p>
    <w:p w:rsidR="00247F59" w:rsidRPr="00BD5D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 xml:space="preserve">Придомовая территория </w:t>
      </w:r>
    </w:p>
    <w:p w:rsidR="00247F59" w:rsidRPr="00BD5D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>Установ</w:t>
      </w:r>
      <w:r w:rsidR="007A7460" w:rsidRPr="00BD5DC1">
        <w:rPr>
          <w:b/>
          <w:i/>
          <w:u w:val="single"/>
        </w:rPr>
        <w:t xml:space="preserve">ка и </w:t>
      </w:r>
      <w:r w:rsidR="00B412FA" w:rsidRPr="00BD5DC1">
        <w:rPr>
          <w:b/>
          <w:i/>
          <w:u w:val="single"/>
        </w:rPr>
        <w:t>ремонт песочниц</w:t>
      </w:r>
      <w:r w:rsidRPr="00BD5DC1">
        <w:rPr>
          <w:b/>
          <w:i/>
          <w:u w:val="single"/>
        </w:rPr>
        <w:t>:</w:t>
      </w:r>
    </w:p>
    <w:p w:rsidR="00247F59" w:rsidRPr="00BD5D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  <w:i/>
          <w:u w:val="single"/>
        </w:rPr>
        <w:t>Ремонт контейнерной площадки</w:t>
      </w:r>
      <w:r w:rsidRPr="00BD5DC1">
        <w:rPr>
          <w:b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675286" w:rsidRPr="00BD5DC1" w:rsidRDefault="00EE7276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Калининское ш-е д.31Б (</w:t>
      </w:r>
      <w:r w:rsidR="00675286" w:rsidRPr="00BD5DC1">
        <w:rPr>
          <w:b/>
        </w:rPr>
        <w:t>ремонт ограждения на контейнерной площадке</w:t>
      </w:r>
      <w:r w:rsidRPr="00BD5DC1">
        <w:rPr>
          <w:b/>
        </w:rPr>
        <w:t>)</w:t>
      </w:r>
    </w:p>
    <w:p w:rsidR="00247F59" w:rsidRPr="00BD5D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Ревизия ограждений контейнерных площадок (мелкий ремонт если требуется)</w:t>
      </w:r>
    </w:p>
    <w:p w:rsidR="001A4D68" w:rsidRPr="00BD5DC1" w:rsidRDefault="003A745F" w:rsidP="0018371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  <w:i/>
          <w:u w:val="single"/>
        </w:rPr>
        <w:t>Установ</w:t>
      </w:r>
      <w:r w:rsidR="007A7460" w:rsidRPr="00BD5DC1">
        <w:rPr>
          <w:b/>
          <w:i/>
          <w:u w:val="single"/>
        </w:rPr>
        <w:t>ка</w:t>
      </w:r>
      <w:r w:rsidRPr="00BD5DC1">
        <w:rPr>
          <w:b/>
          <w:i/>
          <w:u w:val="single"/>
        </w:rPr>
        <w:t xml:space="preserve"> скаме</w:t>
      </w:r>
      <w:r w:rsidR="007A7460" w:rsidRPr="00BD5DC1">
        <w:rPr>
          <w:b/>
          <w:i/>
          <w:u w:val="single"/>
        </w:rPr>
        <w:t>ек</w:t>
      </w:r>
      <w:r w:rsidR="00F81F6D" w:rsidRPr="00BD5DC1">
        <w:rPr>
          <w:b/>
          <w:i/>
          <w:u w:val="single"/>
        </w:rPr>
        <w:t xml:space="preserve"> и </w:t>
      </w:r>
      <w:r w:rsidR="007A7460" w:rsidRPr="00BD5DC1">
        <w:rPr>
          <w:b/>
          <w:i/>
          <w:u w:val="single"/>
        </w:rPr>
        <w:t>урн</w:t>
      </w:r>
      <w:r w:rsidR="00B86F32" w:rsidRPr="00BD5DC1">
        <w:rPr>
          <w:b/>
          <w:u w:val="single"/>
        </w:rPr>
        <w:t>:</w:t>
      </w:r>
      <w:r w:rsidR="00B86F32" w:rsidRPr="00BD5DC1">
        <w:rPr>
          <w:b/>
        </w:rPr>
        <w:t xml:space="preserve"> </w:t>
      </w:r>
    </w:p>
    <w:p w:rsidR="00183714" w:rsidRPr="00BD5DC1" w:rsidRDefault="00017FB5" w:rsidP="0018371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 xml:space="preserve">ул. </w:t>
      </w:r>
      <w:r w:rsidR="00183714" w:rsidRPr="00BD5DC1">
        <w:rPr>
          <w:b/>
        </w:rPr>
        <w:t xml:space="preserve">Старицкая д.104 </w:t>
      </w:r>
      <w:r w:rsidRPr="00BD5DC1">
        <w:rPr>
          <w:b/>
        </w:rPr>
        <w:t>1й под-</w:t>
      </w:r>
      <w:proofErr w:type="spellStart"/>
      <w:r w:rsidRPr="00BD5DC1">
        <w:rPr>
          <w:b/>
        </w:rPr>
        <w:t>зд</w:t>
      </w:r>
      <w:proofErr w:type="spellEnd"/>
      <w:r w:rsidRPr="00BD5DC1">
        <w:rPr>
          <w:b/>
        </w:rPr>
        <w:t xml:space="preserve"> (1 скамейку напротив подъезда)</w:t>
      </w:r>
    </w:p>
    <w:p w:rsidR="00247F59" w:rsidRPr="00BD5DC1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</w:rPr>
      </w:pPr>
      <w:r w:rsidRPr="00BD5DC1">
        <w:rPr>
          <w:b/>
          <w:i/>
          <w:u w:val="single"/>
        </w:rPr>
        <w:t xml:space="preserve">  Разное</w:t>
      </w:r>
    </w:p>
    <w:p w:rsidR="003E450E" w:rsidRPr="00BD5DC1" w:rsidRDefault="003E450E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ул. Володар</w:t>
      </w:r>
      <w:r w:rsidR="001D4EE7" w:rsidRPr="00BD5DC1">
        <w:rPr>
          <w:b/>
        </w:rPr>
        <w:t>ского д.24;</w:t>
      </w:r>
      <w:r w:rsidRPr="00BD5DC1">
        <w:rPr>
          <w:b/>
        </w:rPr>
        <w:t xml:space="preserve"> Белинского д.5 (установить колена на водосточные трубы)</w:t>
      </w:r>
    </w:p>
    <w:p w:rsidR="002A13F4" w:rsidRPr="00BD5DC1" w:rsidRDefault="002A13F4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ул. Дзержинского д.160 (пробить продухи в подвале)</w:t>
      </w:r>
    </w:p>
    <w:p w:rsidR="00802193" w:rsidRPr="00BD5DC1" w:rsidRDefault="00802193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ул. Загородная д.36 1,4,6,7,8й под-</w:t>
      </w:r>
      <w:proofErr w:type="spellStart"/>
      <w:r w:rsidRPr="00BD5DC1">
        <w:rPr>
          <w:b/>
        </w:rPr>
        <w:t>зд</w:t>
      </w:r>
      <w:proofErr w:type="spellEnd"/>
      <w:r w:rsidRPr="00BD5DC1">
        <w:rPr>
          <w:b/>
        </w:rPr>
        <w:t xml:space="preserve"> (</w:t>
      </w:r>
      <w:proofErr w:type="spellStart"/>
      <w:r w:rsidRPr="00BD5DC1">
        <w:rPr>
          <w:b/>
        </w:rPr>
        <w:t>удлиннить</w:t>
      </w:r>
      <w:proofErr w:type="spellEnd"/>
      <w:r w:rsidRPr="00BD5DC1">
        <w:rPr>
          <w:b/>
        </w:rPr>
        <w:t xml:space="preserve"> желоба от </w:t>
      </w:r>
      <w:proofErr w:type="spellStart"/>
      <w:r w:rsidRPr="00BD5DC1">
        <w:rPr>
          <w:b/>
        </w:rPr>
        <w:t>ливневок</w:t>
      </w:r>
      <w:proofErr w:type="spellEnd"/>
      <w:r w:rsidRPr="00BD5DC1">
        <w:rPr>
          <w:b/>
        </w:rPr>
        <w:t>)</w:t>
      </w:r>
    </w:p>
    <w:p w:rsidR="009928CA" w:rsidRPr="00BD5DC1" w:rsidRDefault="009928CA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Калининское ш-е д.18</w:t>
      </w:r>
      <w:r w:rsidR="0087592F" w:rsidRPr="00BD5DC1">
        <w:rPr>
          <w:b/>
        </w:rPr>
        <w:t>Б</w:t>
      </w:r>
      <w:r w:rsidRPr="00BD5DC1">
        <w:rPr>
          <w:b/>
        </w:rPr>
        <w:t xml:space="preserve"> (удлинить </w:t>
      </w:r>
      <w:proofErr w:type="spellStart"/>
      <w:r w:rsidRPr="00BD5DC1">
        <w:rPr>
          <w:b/>
        </w:rPr>
        <w:t>ливневки</w:t>
      </w:r>
      <w:proofErr w:type="spellEnd"/>
      <w:r w:rsidRPr="00BD5DC1">
        <w:rPr>
          <w:b/>
        </w:rPr>
        <w:t xml:space="preserve"> – 4 шт.)</w:t>
      </w:r>
    </w:p>
    <w:p w:rsidR="00377E59" w:rsidRPr="00BD5DC1" w:rsidRDefault="00377E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 xml:space="preserve">ул. Красноармейская д.45, д.47 (ремонт </w:t>
      </w:r>
      <w:proofErr w:type="spellStart"/>
      <w:r w:rsidRPr="00BD5DC1">
        <w:rPr>
          <w:b/>
        </w:rPr>
        <w:t>ливневок</w:t>
      </w:r>
      <w:proofErr w:type="spellEnd"/>
      <w:r w:rsidRPr="00BD5DC1">
        <w:rPr>
          <w:b/>
        </w:rPr>
        <w:t xml:space="preserve"> выхода на улицу)</w:t>
      </w:r>
    </w:p>
    <w:p w:rsidR="003F043F" w:rsidRPr="00BD5DC1" w:rsidRDefault="003F043F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 xml:space="preserve">ул. </w:t>
      </w:r>
      <w:proofErr w:type="spellStart"/>
      <w:r w:rsidRPr="00BD5DC1">
        <w:rPr>
          <w:b/>
        </w:rPr>
        <w:t>Падерина</w:t>
      </w:r>
      <w:proofErr w:type="spellEnd"/>
      <w:r w:rsidRPr="00BD5DC1">
        <w:rPr>
          <w:b/>
        </w:rPr>
        <w:t xml:space="preserve"> д.3 </w:t>
      </w:r>
      <w:r w:rsidR="00B1377D" w:rsidRPr="00BD5DC1">
        <w:rPr>
          <w:b/>
        </w:rPr>
        <w:t>(</w:t>
      </w:r>
      <w:proofErr w:type="spellStart"/>
      <w:r w:rsidR="00B1377D" w:rsidRPr="00BD5DC1">
        <w:rPr>
          <w:b/>
        </w:rPr>
        <w:t>отгрейдеровать</w:t>
      </w:r>
      <w:proofErr w:type="spellEnd"/>
      <w:r w:rsidR="00B1377D" w:rsidRPr="00BD5DC1">
        <w:rPr>
          <w:b/>
        </w:rPr>
        <w:t xml:space="preserve"> дорогу вдоль дома)</w:t>
      </w:r>
    </w:p>
    <w:p w:rsidR="002916D6" w:rsidRPr="00BD5DC1" w:rsidRDefault="002916D6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>Установка почтовых ящиков</w:t>
      </w:r>
    </w:p>
    <w:p w:rsidR="002916D6" w:rsidRPr="00BD5DC1" w:rsidRDefault="002916D6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ул. Металлистов д.9; ул. Дзержинского д.117А; Мобилизационная наб. д.2</w:t>
      </w:r>
    </w:p>
    <w:p w:rsidR="001A4D68" w:rsidRPr="00BD5DC1" w:rsidRDefault="001A4D68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>Установить сушилку для белья</w:t>
      </w:r>
    </w:p>
    <w:p w:rsidR="001A4D68" w:rsidRPr="00BD5DC1" w:rsidRDefault="001A4D68" w:rsidP="001A4D68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ул. Красноармейская д.51</w:t>
      </w:r>
      <w:r w:rsidR="002916D6" w:rsidRPr="00BD5DC1">
        <w:rPr>
          <w:b/>
        </w:rPr>
        <w:t>;</w:t>
      </w:r>
      <w:r w:rsidRPr="00BD5DC1">
        <w:rPr>
          <w:b/>
        </w:rPr>
        <w:t xml:space="preserve"> Ленинградское шоссе </w:t>
      </w:r>
      <w:r w:rsidR="002916D6" w:rsidRPr="00BD5DC1">
        <w:rPr>
          <w:b/>
        </w:rPr>
        <w:t xml:space="preserve">д.45; </w:t>
      </w:r>
      <w:r w:rsidRPr="00BD5DC1">
        <w:rPr>
          <w:b/>
        </w:rPr>
        <w:t xml:space="preserve">ул. </w:t>
      </w:r>
      <w:proofErr w:type="spellStart"/>
      <w:r w:rsidRPr="00BD5DC1">
        <w:rPr>
          <w:b/>
        </w:rPr>
        <w:t>Падерина</w:t>
      </w:r>
      <w:proofErr w:type="spellEnd"/>
      <w:r w:rsidRPr="00BD5DC1">
        <w:rPr>
          <w:b/>
        </w:rPr>
        <w:t xml:space="preserve"> д.3</w:t>
      </w:r>
    </w:p>
    <w:p w:rsidR="009A519D" w:rsidRPr="00BD5DC1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>Покрасить газовые трубы:</w:t>
      </w:r>
    </w:p>
    <w:p w:rsidR="000D0CAB" w:rsidRPr="00BD5DC1" w:rsidRDefault="00455116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У</w:t>
      </w:r>
      <w:r w:rsidR="000D0CAB" w:rsidRPr="00BD5DC1">
        <w:rPr>
          <w:b/>
        </w:rPr>
        <w:t>л</w:t>
      </w:r>
      <w:r w:rsidRPr="00BD5DC1">
        <w:rPr>
          <w:b/>
        </w:rPr>
        <w:t>.</w:t>
      </w:r>
      <w:r w:rsidR="000D0CAB" w:rsidRPr="00BD5DC1">
        <w:rPr>
          <w:b/>
        </w:rPr>
        <w:t xml:space="preserve"> </w:t>
      </w:r>
      <w:r w:rsidR="00BD5DC1" w:rsidRPr="00BD5DC1">
        <w:rPr>
          <w:b/>
        </w:rPr>
        <w:t>Луначарского, д.</w:t>
      </w:r>
      <w:r w:rsidR="000D0CAB" w:rsidRPr="00BD5DC1">
        <w:rPr>
          <w:b/>
        </w:rPr>
        <w:t>146 (покрасить газовую трубу)</w:t>
      </w:r>
    </w:p>
    <w:p w:rsidR="009A519D" w:rsidRPr="00BD5DC1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ул. Пролетарского д.38 (покрасить газовую трубу)</w:t>
      </w:r>
    </w:p>
    <w:p w:rsidR="00082BC0" w:rsidRPr="00BD5DC1" w:rsidRDefault="00082BC0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BD5DC1">
        <w:rPr>
          <w:b/>
          <w:i/>
          <w:u w:val="single"/>
        </w:rPr>
        <w:t>Изготовление и установка решеток:</w:t>
      </w:r>
    </w:p>
    <w:p w:rsidR="00C666CB" w:rsidRPr="00BD5DC1" w:rsidRDefault="00C666CB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ул. Луначарского д.146 (установить решетки на продухи)</w:t>
      </w:r>
    </w:p>
    <w:p w:rsidR="008E4573" w:rsidRPr="00BD5DC1" w:rsidRDefault="008E4573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 xml:space="preserve">ул. </w:t>
      </w:r>
      <w:r w:rsidR="00A95F69" w:rsidRPr="00BD5DC1">
        <w:rPr>
          <w:b/>
        </w:rPr>
        <w:t>Володарского, д.65 (</w:t>
      </w:r>
      <w:r w:rsidRPr="00BD5DC1">
        <w:rPr>
          <w:b/>
        </w:rPr>
        <w:t>изготовить колпаки из железа на приямки</w:t>
      </w:r>
      <w:r w:rsidR="00A95F69" w:rsidRPr="00BD5DC1">
        <w:rPr>
          <w:b/>
        </w:rPr>
        <w:t>)</w:t>
      </w:r>
    </w:p>
    <w:p w:rsidR="00455116" w:rsidRPr="00BD5DC1" w:rsidRDefault="00455116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 xml:space="preserve">ул. </w:t>
      </w:r>
      <w:r w:rsidR="00BD5DC1" w:rsidRPr="00BD5DC1">
        <w:rPr>
          <w:b/>
        </w:rPr>
        <w:t>Володарского, д.</w:t>
      </w:r>
      <w:r w:rsidRPr="00BD5DC1">
        <w:rPr>
          <w:b/>
        </w:rPr>
        <w:t>65 (установить решетки на продухи)</w:t>
      </w:r>
    </w:p>
    <w:p w:rsidR="003F715D" w:rsidRPr="00BD5DC1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 xml:space="preserve">Мастерам участков: где необходимо утеплить трубы ГВС и отопления примерно 100 </w:t>
      </w:r>
      <w:proofErr w:type="spellStart"/>
      <w:r w:rsidRPr="00BD5DC1">
        <w:rPr>
          <w:b/>
        </w:rPr>
        <w:t>п.м</w:t>
      </w:r>
      <w:proofErr w:type="spellEnd"/>
      <w:r w:rsidRPr="00BD5DC1">
        <w:rPr>
          <w:b/>
        </w:rPr>
        <w:t>.</w:t>
      </w:r>
    </w:p>
    <w:p w:rsidR="00F35EBC" w:rsidRPr="00BD5DC1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32"/>
          <w:szCs w:val="32"/>
        </w:rPr>
      </w:pPr>
      <w:r w:rsidRPr="00BD5DC1">
        <w:rPr>
          <w:b/>
          <w:sz w:val="32"/>
          <w:szCs w:val="32"/>
        </w:rPr>
        <w:t>Пролетарская, д.2</w:t>
      </w:r>
    </w:p>
    <w:p w:rsidR="00F35EBC" w:rsidRDefault="003F715D" w:rsidP="00DC1959">
      <w:pPr>
        <w:pStyle w:val="msonormalcxspmiddle"/>
        <w:numPr>
          <w:ilvl w:val="0"/>
          <w:numId w:val="3"/>
        </w:numPr>
        <w:spacing w:before="0" w:beforeAutospacing="0" w:after="0" w:afterAutospacing="0"/>
        <w:ind w:left="709"/>
        <w:contextualSpacing/>
        <w:jc w:val="both"/>
        <w:rPr>
          <w:b/>
        </w:rPr>
      </w:pPr>
      <w:r w:rsidRPr="00BD5DC1">
        <w:rPr>
          <w:b/>
        </w:rPr>
        <w:t>У</w:t>
      </w:r>
      <w:r w:rsidR="00F35EBC" w:rsidRPr="00BD5DC1">
        <w:rPr>
          <w:b/>
        </w:rPr>
        <w:t>тепление дверей</w:t>
      </w:r>
    </w:p>
    <w:p w:rsidR="00DC1959" w:rsidRPr="00BD5DC1" w:rsidRDefault="00DC1959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 xml:space="preserve">ул. Пролетарская, д.2 </w:t>
      </w:r>
      <w:r>
        <w:rPr>
          <w:b/>
        </w:rPr>
        <w:t>- -</w:t>
      </w:r>
      <w:r w:rsidRPr="00BD5DC1">
        <w:rPr>
          <w:b/>
        </w:rPr>
        <w:t>4 подъезд ремонт или замена тамбурной двери</w:t>
      </w:r>
    </w:p>
    <w:p w:rsidR="00F35EBC" w:rsidRPr="00BD5DC1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>Восстановить продухи в подвале</w:t>
      </w:r>
      <w:r w:rsidR="00BE4A29" w:rsidRPr="00BD5DC1">
        <w:rPr>
          <w:b/>
        </w:rPr>
        <w:t xml:space="preserve"> частично</w:t>
      </w:r>
    </w:p>
    <w:p w:rsidR="00BE4A29" w:rsidRPr="00BD5DC1" w:rsidRDefault="00BE4A29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 xml:space="preserve">Ремонт и профилактика инженерных сетей </w:t>
      </w:r>
    </w:p>
    <w:p w:rsidR="00BE4A29" w:rsidRPr="00BD5DC1" w:rsidRDefault="00DC1959" w:rsidP="00A23544">
      <w:pPr>
        <w:pStyle w:val="msonormalcxspmiddle"/>
        <w:spacing w:before="0" w:beforeAutospacing="0" w:after="0" w:afterAutospacing="0"/>
        <w:ind w:left="360"/>
        <w:contextualSpacing/>
        <w:jc w:val="both"/>
        <w:rPr>
          <w:b/>
        </w:rPr>
      </w:pPr>
      <w:r>
        <w:rPr>
          <w:b/>
        </w:rPr>
        <w:t>5</w:t>
      </w:r>
      <w:r w:rsidR="00A23544" w:rsidRPr="00BD5DC1">
        <w:rPr>
          <w:b/>
        </w:rPr>
        <w:t>.</w:t>
      </w:r>
      <w:r w:rsidR="000D28AD">
        <w:rPr>
          <w:b/>
        </w:rPr>
        <w:t xml:space="preserve">   </w:t>
      </w:r>
      <w:r w:rsidR="00BE4A29" w:rsidRPr="00BD5DC1">
        <w:rPr>
          <w:b/>
        </w:rPr>
        <w:t xml:space="preserve">Утепление инженерных сетей 50-100 </w:t>
      </w:r>
      <w:proofErr w:type="spellStart"/>
      <w:r w:rsidR="00BE4A29" w:rsidRPr="00BD5DC1">
        <w:rPr>
          <w:b/>
        </w:rPr>
        <w:t>м.п</w:t>
      </w:r>
      <w:proofErr w:type="spellEnd"/>
      <w:r w:rsidR="00BE4A29" w:rsidRPr="00BD5DC1">
        <w:rPr>
          <w:b/>
        </w:rPr>
        <w:t>.</w:t>
      </w:r>
    </w:p>
    <w:p w:rsidR="00F35EBC" w:rsidRPr="00BD5DC1" w:rsidRDefault="00A23544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BD5DC1">
        <w:rPr>
          <w:b/>
        </w:rPr>
        <w:t xml:space="preserve">     </w:t>
      </w:r>
      <w:r w:rsidR="00DC1959">
        <w:rPr>
          <w:b/>
        </w:rPr>
        <w:t xml:space="preserve"> 6</w:t>
      </w:r>
      <w:r w:rsidRPr="00BD5DC1">
        <w:rPr>
          <w:b/>
        </w:rPr>
        <w:t>.</w:t>
      </w:r>
      <w:r w:rsidR="000D28AD">
        <w:rPr>
          <w:b/>
        </w:rPr>
        <w:t xml:space="preserve">   </w:t>
      </w:r>
      <w:r w:rsidR="00BE4A29" w:rsidRPr="00BD5DC1">
        <w:rPr>
          <w:b/>
        </w:rPr>
        <w:t xml:space="preserve">Уборка мусора в подвале </w:t>
      </w:r>
    </w:p>
    <w:p w:rsidR="00247F59" w:rsidRPr="00BD5DC1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</w:pPr>
    </w:p>
    <w:p w:rsidR="00247F59" w:rsidRPr="00BD5DC1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</w:pPr>
      <w:r w:rsidRPr="00BD5DC1">
        <w:t>Составили: Карасевич О.В.; Воробьева А.А.</w:t>
      </w:r>
      <w:r w:rsidRPr="00BD5DC1">
        <w:rPr>
          <w:b/>
        </w:rPr>
        <w:tab/>
      </w:r>
      <w:r w:rsidRPr="00BD5DC1">
        <w:rPr>
          <w:b/>
        </w:rPr>
        <w:tab/>
      </w:r>
      <w:r w:rsidRPr="00BD5DC1">
        <w:rPr>
          <w:b/>
        </w:rPr>
        <w:tab/>
      </w:r>
      <w:r w:rsidRPr="00BD5DC1">
        <w:rPr>
          <w:b/>
        </w:rPr>
        <w:tab/>
      </w:r>
      <w:r w:rsidRPr="00BD5DC1">
        <w:rPr>
          <w:b/>
        </w:rPr>
        <w:tab/>
      </w:r>
      <w:r w:rsidR="00DC1959">
        <w:t>31</w:t>
      </w:r>
      <w:r w:rsidRPr="00BD5DC1">
        <w:t>.</w:t>
      </w:r>
      <w:r w:rsidR="006408ED" w:rsidRPr="00BD5DC1">
        <w:t>0</w:t>
      </w:r>
      <w:r w:rsidR="00DC1959">
        <w:t>8</w:t>
      </w:r>
      <w:r w:rsidRPr="00BD5DC1">
        <w:t>.2023 г</w:t>
      </w:r>
      <w:bookmarkStart w:id="0" w:name="_GoBack"/>
      <w:bookmarkEnd w:id="0"/>
    </w:p>
    <w:sectPr w:rsidR="00247F59" w:rsidRPr="00BD5DC1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291A"/>
    <w:multiLevelType w:val="hybridMultilevel"/>
    <w:tmpl w:val="58E6E76C"/>
    <w:lvl w:ilvl="0" w:tplc="BEA08C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42238"/>
    <w:rsid w:val="00070310"/>
    <w:rsid w:val="00082BC0"/>
    <w:rsid w:val="000B7C67"/>
    <w:rsid w:val="000C075C"/>
    <w:rsid w:val="000C58BA"/>
    <w:rsid w:val="000D0CAB"/>
    <w:rsid w:val="000D28AD"/>
    <w:rsid w:val="000E59A3"/>
    <w:rsid w:val="00110C71"/>
    <w:rsid w:val="0014346E"/>
    <w:rsid w:val="00172D29"/>
    <w:rsid w:val="00183714"/>
    <w:rsid w:val="00190498"/>
    <w:rsid w:val="001939D2"/>
    <w:rsid w:val="001A4D68"/>
    <w:rsid w:val="001B04C8"/>
    <w:rsid w:val="001B35BF"/>
    <w:rsid w:val="001C06AB"/>
    <w:rsid w:val="001D4EE7"/>
    <w:rsid w:val="001F0CBA"/>
    <w:rsid w:val="00202A17"/>
    <w:rsid w:val="00230646"/>
    <w:rsid w:val="00247F59"/>
    <w:rsid w:val="00277246"/>
    <w:rsid w:val="002818DB"/>
    <w:rsid w:val="002916D6"/>
    <w:rsid w:val="002A13F4"/>
    <w:rsid w:val="002A4539"/>
    <w:rsid w:val="002A5978"/>
    <w:rsid w:val="002C28E3"/>
    <w:rsid w:val="002E281F"/>
    <w:rsid w:val="00302528"/>
    <w:rsid w:val="0031042D"/>
    <w:rsid w:val="00332A87"/>
    <w:rsid w:val="00335972"/>
    <w:rsid w:val="00377E59"/>
    <w:rsid w:val="003A745F"/>
    <w:rsid w:val="003E450E"/>
    <w:rsid w:val="003E6BB6"/>
    <w:rsid w:val="003F043F"/>
    <w:rsid w:val="003F715D"/>
    <w:rsid w:val="00422670"/>
    <w:rsid w:val="00440F1B"/>
    <w:rsid w:val="004516B5"/>
    <w:rsid w:val="00455116"/>
    <w:rsid w:val="00485B7B"/>
    <w:rsid w:val="004C05BA"/>
    <w:rsid w:val="004E6EB5"/>
    <w:rsid w:val="005162BE"/>
    <w:rsid w:val="00523631"/>
    <w:rsid w:val="00527733"/>
    <w:rsid w:val="00531A8E"/>
    <w:rsid w:val="00537CB2"/>
    <w:rsid w:val="005574BE"/>
    <w:rsid w:val="00557917"/>
    <w:rsid w:val="00574590"/>
    <w:rsid w:val="005A6EB5"/>
    <w:rsid w:val="005B62BB"/>
    <w:rsid w:val="006171A2"/>
    <w:rsid w:val="006408ED"/>
    <w:rsid w:val="00675286"/>
    <w:rsid w:val="00691A65"/>
    <w:rsid w:val="006954F1"/>
    <w:rsid w:val="006B1DCD"/>
    <w:rsid w:val="007534A6"/>
    <w:rsid w:val="00753B03"/>
    <w:rsid w:val="00765ACC"/>
    <w:rsid w:val="007870AB"/>
    <w:rsid w:val="00795C60"/>
    <w:rsid w:val="00797214"/>
    <w:rsid w:val="007A7460"/>
    <w:rsid w:val="007F6F7E"/>
    <w:rsid w:val="00802193"/>
    <w:rsid w:val="00825A0E"/>
    <w:rsid w:val="00846414"/>
    <w:rsid w:val="00852A4B"/>
    <w:rsid w:val="0087592F"/>
    <w:rsid w:val="0089603F"/>
    <w:rsid w:val="008B239F"/>
    <w:rsid w:val="008E4573"/>
    <w:rsid w:val="00914536"/>
    <w:rsid w:val="00926518"/>
    <w:rsid w:val="00942604"/>
    <w:rsid w:val="009928CA"/>
    <w:rsid w:val="009A519D"/>
    <w:rsid w:val="00A23544"/>
    <w:rsid w:val="00A437EF"/>
    <w:rsid w:val="00A60A19"/>
    <w:rsid w:val="00A6650F"/>
    <w:rsid w:val="00A66EE8"/>
    <w:rsid w:val="00A828F7"/>
    <w:rsid w:val="00A95F69"/>
    <w:rsid w:val="00B04E0C"/>
    <w:rsid w:val="00B1377D"/>
    <w:rsid w:val="00B412FA"/>
    <w:rsid w:val="00B86F32"/>
    <w:rsid w:val="00B97DE3"/>
    <w:rsid w:val="00BD5DC1"/>
    <w:rsid w:val="00BE4A29"/>
    <w:rsid w:val="00BF275D"/>
    <w:rsid w:val="00BF3476"/>
    <w:rsid w:val="00C07CE2"/>
    <w:rsid w:val="00C5056E"/>
    <w:rsid w:val="00C51E5B"/>
    <w:rsid w:val="00C655FF"/>
    <w:rsid w:val="00C666CB"/>
    <w:rsid w:val="00C946E1"/>
    <w:rsid w:val="00CB20D1"/>
    <w:rsid w:val="00CE79E8"/>
    <w:rsid w:val="00CF48FB"/>
    <w:rsid w:val="00D03988"/>
    <w:rsid w:val="00D03E19"/>
    <w:rsid w:val="00D0541F"/>
    <w:rsid w:val="00D25191"/>
    <w:rsid w:val="00D35A07"/>
    <w:rsid w:val="00D522F6"/>
    <w:rsid w:val="00D57B06"/>
    <w:rsid w:val="00DC1959"/>
    <w:rsid w:val="00DD1BD8"/>
    <w:rsid w:val="00DE31E1"/>
    <w:rsid w:val="00E02AE2"/>
    <w:rsid w:val="00E32DB9"/>
    <w:rsid w:val="00E33F53"/>
    <w:rsid w:val="00E425CA"/>
    <w:rsid w:val="00E45AC1"/>
    <w:rsid w:val="00ED3AA2"/>
    <w:rsid w:val="00EE7276"/>
    <w:rsid w:val="00F0518F"/>
    <w:rsid w:val="00F159F2"/>
    <w:rsid w:val="00F174EF"/>
    <w:rsid w:val="00F17BBC"/>
    <w:rsid w:val="00F23FEE"/>
    <w:rsid w:val="00F35EBC"/>
    <w:rsid w:val="00F409A5"/>
    <w:rsid w:val="00F50981"/>
    <w:rsid w:val="00F56772"/>
    <w:rsid w:val="00F75D94"/>
    <w:rsid w:val="00F81F6D"/>
    <w:rsid w:val="00FB78A0"/>
    <w:rsid w:val="00FC26A9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DBA0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A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4501-E8B8-48CC-9175-64B4519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09-04T07:09:00Z</cp:lastPrinted>
  <dcterms:created xsi:type="dcterms:W3CDTF">2023-04-03T06:52:00Z</dcterms:created>
  <dcterms:modified xsi:type="dcterms:W3CDTF">2023-09-04T07:19:00Z</dcterms:modified>
</cp:coreProperties>
</file>